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45440"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37C30" w:rsidRPr="00DA1D06" w:rsidRDefault="00B438B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237C30" w:rsidRPr="00DA1D06" w:rsidRDefault="00B438B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77777777" w:rsidR="00E101B5" w:rsidRDefault="00E101B5" w:rsidP="00E101B5"/>
    <w:p w14:paraId="1E1B483C" w14:textId="77777777" w:rsidR="00E101B5" w:rsidRDefault="00E101B5" w:rsidP="00E101B5">
      <w:r>
        <w:rPr>
          <w:noProof/>
          <w:lang w:val="en-SG" w:eastAsia="zh-CN"/>
        </w:rPr>
        <w:lastRenderedPageBreak/>
        <mc:AlternateContent>
          <mc:Choice Requires="wps">
            <w:drawing>
              <wp:anchor distT="0" distB="0" distL="114300" distR="114300" simplePos="0" relativeHeight="251660297" behindDoc="0" locked="0" layoutInCell="1" allowOverlap="1" wp14:anchorId="15C7A065" wp14:editId="2660FE90">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74DA7" w14:textId="77777777" w:rsidR="00E101B5" w:rsidRDefault="00E101B5" w:rsidP="00E101B5">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065" id="Text Box 613" o:spid="_x0000_s1029" type="#_x0000_t202" style="position:absolute;margin-left:0;margin-top:-10.6pt;width:414pt;height:27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" filled="f">
                <v:path arrowok="t"/>
                <v:textbox inset=",7.2pt,,7.2pt">
                  <w:txbxContent>
                    <w:p w14:paraId="4CC74DA7" w14:textId="77777777" w:rsidR="00E101B5" w:rsidRDefault="00E101B5" w:rsidP="00E101B5">
                      <w:r>
                        <w:t>1.0 EXECUTIVE SUMMARY</w:t>
                      </w:r>
                    </w:p>
                  </w:txbxContent>
                </v:textbox>
                <w10:wrap type="tight"/>
              </v:shape>
            </w:pict>
          </mc:Fallback>
        </mc:AlternateContent>
      </w:r>
      <w:r>
        <w:tab/>
      </w:r>
    </w:p>
    <w:p w14:paraId="3BD4B2C0" w14:textId="7AB97DD3" w:rsidR="0018605E" w:rsidRDefault="0018605E" w:rsidP="00E101B5">
      <w:r>
        <w:tab/>
        <w:t xml:space="preserve">The Breakout </w:t>
      </w:r>
      <w:r w:rsidR="002C47A3">
        <w:t>RL (</w:t>
      </w:r>
      <w:r>
        <w:t>reinforcement learning</w:t>
      </w:r>
      <w:r w:rsidR="002C47A3">
        <w:t>)</w:t>
      </w:r>
      <w:r>
        <w:t xml:space="preserve"> system is the system which learns to play 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0F544FBD" w14:textId="77777777" w:rsidR="0018605E" w:rsidRDefault="0018605E" w:rsidP="00E101B5"/>
    <w:p w14:paraId="17AEEC02" w14:textId="5EB3AD96" w:rsidR="00E101B5" w:rsidRDefault="0018605E" w:rsidP="00E101B5">
      <w:r>
        <w:tab/>
        <w:t xml:space="preserve"> </w:t>
      </w:r>
      <w:r w:rsidR="00BB3B34">
        <w:t>We consider to choose t</w:t>
      </w:r>
      <w:r>
        <w:t>he Breakout game</w:t>
      </w:r>
      <w:r w:rsidR="00BB3B34">
        <w:t xml:space="preserve"> since it contains all the basic features of MDP problem, and also allow us to gradually improve within the tight project schedule.</w:t>
      </w:r>
    </w:p>
    <w:p w14:paraId="7B8E7CA8" w14:textId="77777777" w:rsidR="00E101B5" w:rsidRDefault="00E101B5" w:rsidP="00E101B5">
      <w:r>
        <w:rPr>
          <w:noProof/>
          <w:lang w:val="en-SG" w:eastAsia="zh-CN"/>
        </w:rPr>
        <mc:AlternateContent>
          <mc:Choice Requires="wps">
            <w:drawing>
              <wp:anchor distT="0" distB="0" distL="114300" distR="114300" simplePos="0" relativeHeight="251662345" behindDoc="0" locked="0" layoutInCell="1" allowOverlap="1" wp14:anchorId="721292CE" wp14:editId="4D96E764">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A73BE" w14:textId="77777777" w:rsidR="00E101B5" w:rsidRDefault="00E101B5" w:rsidP="00E101B5">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2CE" id="Text Box 612" o:spid="_x0000_s1030" type="#_x0000_t202" style="position:absolute;margin-left:.25pt;margin-top:25.65pt;width:410.85pt;height:27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" filled="f">
                <v:path arrowok="t"/>
                <v:textbox inset=",7.2pt,,7.2pt">
                  <w:txbxContent>
                    <w:p w14:paraId="74EA73BE" w14:textId="77777777" w:rsidR="00E101B5" w:rsidRDefault="00E101B5" w:rsidP="00E101B5">
                      <w:r>
                        <w:t>2.0 PROBLEM DESCRIPTION</w:t>
                      </w:r>
                    </w:p>
                  </w:txbxContent>
                </v:textbox>
                <w10:wrap type="through"/>
              </v:shape>
            </w:pict>
          </mc:Fallback>
        </mc:AlternateContent>
      </w:r>
    </w:p>
    <w:p w14:paraId="24512D19" w14:textId="77777777" w:rsidR="00E101B5" w:rsidRDefault="00E101B5" w:rsidP="00E101B5"/>
    <w:p w14:paraId="41A3CAB5" w14:textId="0C6B1E82"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 If the ball knocks down the bricks, the player will gain the marks. If the player missed 3 times to hit the ball by moving paddle, then the player loses the turn, and new turn will begin which resets the player’s existing marks. The higher the player’s marks, the better the player plays.</w:t>
      </w:r>
    </w:p>
    <w:p w14:paraId="593BD97E" w14:textId="43D16CDF" w:rsidR="00E101B5" w:rsidRDefault="00E101B5" w:rsidP="00E101B5"/>
    <w:p w14:paraId="544A7DA1" w14:textId="49CAFBD2" w:rsidR="00735292" w:rsidRDefault="00735292" w:rsidP="00E101B5">
      <w:r>
        <w:tab/>
        <w:t xml:space="preserve">The </w:t>
      </w:r>
      <w:r w:rsidR="002C47A3">
        <w:t>OpenAI Gym system simulates the Breakout environments, and we decide to select “</w:t>
      </w:r>
      <w:r w:rsidR="002C47A3" w:rsidRPr="002C47A3">
        <w:t>BreakoutDeterministic-v0</w:t>
      </w:r>
      <w:r w:rsidR="002C47A3">
        <w:t>” environment for our system. The Breakout RL system is required to play OpenAI Gym system breakout game to achieve highest marks as it can.</w:t>
      </w:r>
    </w:p>
    <w:p w14:paraId="0B2B94EA" w14:textId="43262FDA" w:rsidR="00954A16" w:rsidRDefault="00954A16" w:rsidP="00E101B5"/>
    <w:p w14:paraId="2B06A18D" w14:textId="7B4F9CDC" w:rsidR="00954A16" w:rsidRDefault="00954A16" w:rsidP="00E101B5">
      <w:r>
        <w:tab/>
        <w:t xml:space="preserve">The </w:t>
      </w:r>
      <w:r w:rsidR="00424F9C">
        <w:t xml:space="preserve">Breakout game </w:t>
      </w:r>
      <w:r>
        <w:t>problem is abstracted and illustrated below.</w:t>
      </w:r>
      <w:r w:rsidR="009067C8">
        <w:t xml:space="preserve"> </w:t>
      </w:r>
    </w:p>
    <w:p w14:paraId="20E58AC7" w14:textId="0EF7F965" w:rsidR="009067C8" w:rsidRDefault="00424F9C" w:rsidP="009067C8">
      <w:pPr>
        <w:jc w:val="center"/>
        <w:rPr>
          <w:rFonts w:eastAsia="Cambria" w:cs="Cambria"/>
          <w:b/>
          <w:bCs/>
        </w:rPr>
      </w:pPr>
      <w:r>
        <w:rPr>
          <w:noProof/>
          <w:lang w:val="en-SG" w:eastAsia="zh-CN"/>
        </w:rPr>
        <w:drawing>
          <wp:inline distT="0" distB="0" distL="0" distR="0" wp14:anchorId="5A273F67" wp14:editId="63171B2B">
            <wp:extent cx="3479800" cy="189712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17" cy="1902799"/>
                    </a:xfrm>
                    <a:prstGeom prst="rect">
                      <a:avLst/>
                    </a:prstGeom>
                  </pic:spPr>
                </pic:pic>
              </a:graphicData>
            </a:graphic>
          </wp:inline>
        </w:drawing>
      </w:r>
    </w:p>
    <w:p w14:paraId="732BC170" w14:textId="3EA3FA51" w:rsidR="009067C8" w:rsidRDefault="009067C8" w:rsidP="009067C8">
      <w:pPr>
        <w:jc w:val="center"/>
        <w:rPr>
          <w:rFonts w:eastAsia="Cambria" w:cs="Cambria"/>
          <w:b/>
          <w:bCs/>
        </w:rPr>
      </w:pPr>
      <w:r>
        <w:rPr>
          <w:rFonts w:eastAsia="Cambria" w:cs="Cambria"/>
          <w:b/>
          <w:bCs/>
        </w:rPr>
        <w:t xml:space="preserve">Fig 2-1 </w:t>
      </w:r>
      <w:r w:rsidR="00424F9C">
        <w:rPr>
          <w:rFonts w:eastAsia="Cambria" w:cs="Cambria"/>
          <w:b/>
          <w:bCs/>
        </w:rPr>
        <w:t>Breakout Game Problem</w:t>
      </w:r>
    </w:p>
    <w:p w14:paraId="20967C13" w14:textId="77777777" w:rsidR="009067C8" w:rsidRDefault="009067C8" w:rsidP="002C47A3">
      <w:pPr>
        <w:rPr>
          <w:rFonts w:eastAsia="Cambria" w:cs="Cambria"/>
          <w:b/>
          <w:bCs/>
        </w:rPr>
      </w:pPr>
    </w:p>
    <w:p w14:paraId="44FD51A9" w14:textId="4B803C80" w:rsidR="00424F9C" w:rsidRDefault="00424F9C" w:rsidP="00B940FC">
      <w:pPr>
        <w:ind w:firstLine="720"/>
        <w:rPr>
          <w:rFonts w:eastAsia="Cambria" w:cs="Cambria"/>
          <w:bCs/>
        </w:rPr>
      </w:pPr>
      <w:r>
        <w:rPr>
          <w:rFonts w:eastAsia="Cambria" w:cs="Cambria"/>
          <w:bCs/>
        </w:rPr>
        <w:t>The Breakout RL System choses the action and send to the OpenAI Gym Breakout environment, then the Breakout environment returns back the new state of the Breakout game, and the reward for the action taken. The B</w:t>
      </w:r>
      <w:r>
        <w:rPr>
          <w:rFonts w:eastAsia="Cambria" w:cs="Cambria"/>
          <w:bCs/>
        </w:rPr>
        <w:t>reakout RL system is required to achieve highest reword (marks) as it can</w:t>
      </w:r>
      <w:r>
        <w:rPr>
          <w:rFonts w:eastAsia="Cambria" w:cs="Cambria"/>
          <w:bCs/>
        </w:rPr>
        <w:t>.</w:t>
      </w:r>
    </w:p>
    <w:p w14:paraId="119DE653" w14:textId="43413AF8" w:rsidR="00424F9C" w:rsidRDefault="00424F9C" w:rsidP="00424F9C">
      <w:pPr>
        <w:rPr>
          <w:rFonts w:eastAsia="Cambria" w:cs="Cambria"/>
          <w:bCs/>
        </w:rPr>
      </w:pPr>
    </w:p>
    <w:p w14:paraId="38800DC4" w14:textId="77777777" w:rsidR="00B940FC" w:rsidRPr="00424F9C" w:rsidRDefault="00B940FC" w:rsidP="00424F9C">
      <w:pPr>
        <w:rPr>
          <w:rFonts w:eastAsia="Cambria" w:cs="Cambria"/>
          <w:bCs/>
        </w:rPr>
      </w:pPr>
    </w:p>
    <w:p w14:paraId="2DF5555B" w14:textId="65181DFE" w:rsidR="00BB3B34" w:rsidRDefault="009067C8" w:rsidP="00424F9C">
      <w:pPr>
        <w:rPr>
          <w:rFonts w:eastAsia="Cambria" w:cs="Cambria"/>
          <w:b/>
          <w:bCs/>
        </w:rPr>
      </w:pPr>
      <w:r>
        <w:rPr>
          <w:rFonts w:eastAsia="Cambria" w:cs="Cambria"/>
          <w:b/>
          <w:bCs/>
        </w:rPr>
        <w:tab/>
      </w:r>
      <w:r w:rsidR="00E101B5">
        <w:rPr>
          <w:noProof/>
          <w:lang w:val="en-SG" w:eastAsia="zh-CN"/>
        </w:rPr>
        <mc:AlternateContent>
          <mc:Choice Requires="wps">
            <w:drawing>
              <wp:inline distT="0" distB="0" distL="0" distR="0" wp14:anchorId="29D7AEB4" wp14:editId="5255E5DD">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CF3B" w14:textId="77777777" w:rsidR="00E101B5" w:rsidRDefault="00E101B5" w:rsidP="00E101B5">
                            <w:r>
                              <w:t>3.0 SOLUTION</w:t>
                            </w:r>
                          </w:p>
                        </w:txbxContent>
                      </wps:txbx>
                      <wps:bodyPr rot="0" vert="horz" wrap="square" lIns="91440" tIns="91440" rIns="91440" bIns="91440" anchor="t" anchorCtr="0" upright="1">
                        <a:noAutofit/>
                      </wps:bodyPr>
                    </wps:wsp>
                  </a:graphicData>
                </a:graphic>
              </wp:inline>
            </w:drawing>
          </mc:Choice>
          <mc:Fallback>
            <w:pict>
              <v:shape w14:anchorId="29D7AEB4"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7TD0JxAgAAAQUAAA4AAAAAAAAAAAAAAAAA&#10;LgIAAGRycy9lMm9Eb2MueG1sUEsBAi0AFAAGAAgAAAAhAEQyAWTZAAAABAEAAA8AAAAAAAAAAAAA&#10;AAAAywQAAGRycy9kb3ducmV2LnhtbFBLBQYAAAAABAAEAPMAAADRBQAAAAA=&#10;" filled="f">
                <v:path arrowok="t"/>
                <v:textbox inset=",7.2pt,,7.2pt">
                  <w:txbxContent>
                    <w:p w14:paraId="5003CF3B" w14:textId="77777777" w:rsidR="00E101B5" w:rsidRDefault="00E101B5" w:rsidP="00E101B5">
                      <w:r>
                        <w:t>3.0 SOLUTION</w:t>
                      </w:r>
                    </w:p>
                  </w:txbxContent>
                </v:textbox>
                <w10:anchorlock/>
              </v:shape>
            </w:pict>
          </mc:Fallback>
        </mc:AlternateContent>
      </w:r>
      <w:r w:rsidR="00424F9C">
        <w:rPr>
          <w:rFonts w:eastAsia="Cambria" w:cs="Cambria"/>
          <w:b/>
          <w:bCs/>
        </w:rPr>
        <w:t xml:space="preserve"> </w:t>
      </w:r>
    </w:p>
    <w:p w14:paraId="0780C482" w14:textId="408A05A1" w:rsidR="00BB3B34" w:rsidRPr="00954A16" w:rsidRDefault="00954A16" w:rsidP="00E101B5">
      <w:pPr>
        <w:rPr>
          <w:rFonts w:eastAsia="Cambria" w:cs="Cambria"/>
          <w:bCs/>
        </w:rPr>
      </w:pPr>
      <w:r w:rsidRPr="00954A16">
        <w:rPr>
          <w:rFonts w:eastAsia="Cambria" w:cs="Cambria"/>
          <w:bCs/>
        </w:rPr>
        <w:tab/>
      </w:r>
    </w:p>
    <w:p w14:paraId="727EE3B2" w14:textId="037538C9" w:rsidR="00954A16" w:rsidRDefault="00954A16" w:rsidP="00B940FC">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structure is shown below.</w:t>
      </w:r>
    </w:p>
    <w:p w14:paraId="1D5DE693" w14:textId="58DE8B32" w:rsidR="00C06205" w:rsidRDefault="00C06205" w:rsidP="00C06205">
      <w:pPr>
        <w:ind w:firstLine="720"/>
        <w:jc w:val="center"/>
        <w:rPr>
          <w:rFonts w:eastAsia="Cambria" w:cs="Cambria"/>
          <w:bCs/>
        </w:rPr>
      </w:pPr>
      <w:r>
        <w:rPr>
          <w:noProof/>
          <w:lang w:val="en-SG" w:eastAsia="zh-CN"/>
        </w:rPr>
        <w:drawing>
          <wp:inline distT="0" distB="0" distL="0" distR="0" wp14:anchorId="6C8EDC8C" wp14:editId="25624532">
            <wp:extent cx="2165101" cy="66370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367" cy="6653162"/>
                    </a:xfrm>
                    <a:prstGeom prst="rect">
                      <a:avLst/>
                    </a:prstGeom>
                  </pic:spPr>
                </pic:pic>
              </a:graphicData>
            </a:graphic>
          </wp:inline>
        </w:drawing>
      </w:r>
    </w:p>
    <w:p w14:paraId="21873EF5" w14:textId="695E370A" w:rsidR="00C06205" w:rsidRDefault="00C06205" w:rsidP="00C06205">
      <w:pPr>
        <w:ind w:firstLine="720"/>
        <w:jc w:val="center"/>
        <w:rPr>
          <w:rFonts w:eastAsia="Cambria" w:cs="Cambria"/>
          <w:b/>
          <w:bCs/>
        </w:rPr>
      </w:pPr>
      <w:r>
        <w:rPr>
          <w:rFonts w:eastAsia="Cambria" w:cs="Cambria"/>
          <w:b/>
          <w:bCs/>
        </w:rPr>
        <w:t>Fig 3-1 DQN Structure</w:t>
      </w:r>
    </w:p>
    <w:p w14:paraId="75C6D466" w14:textId="7365507B" w:rsidR="00C06205" w:rsidRDefault="00C06205" w:rsidP="00B940FC">
      <w:pPr>
        <w:ind w:firstLine="720"/>
        <w:rPr>
          <w:rFonts w:eastAsia="Cambria" w:cs="Cambria"/>
          <w:b/>
          <w:bCs/>
        </w:rPr>
      </w:pPr>
    </w:p>
    <w:p w14:paraId="10CD7FA3" w14:textId="77777777" w:rsidR="00C06205" w:rsidRDefault="00C06205" w:rsidP="00B940FC">
      <w:pPr>
        <w:ind w:firstLine="720"/>
        <w:rPr>
          <w:rFonts w:eastAsia="Cambria" w:cs="Cambria"/>
          <w:b/>
          <w:bCs/>
        </w:rPr>
      </w:pPr>
    </w:p>
    <w:p w14:paraId="3128DF1D" w14:textId="0514DBFA" w:rsidR="00954A16" w:rsidRDefault="00954A16" w:rsidP="00E101B5">
      <w:pPr>
        <w:rPr>
          <w:rFonts w:eastAsia="Cambria" w:cs="Cambria"/>
          <w:b/>
          <w:bCs/>
        </w:rPr>
      </w:pPr>
    </w:p>
    <w:p w14:paraId="0C47BC5F" w14:textId="483F70B7" w:rsidR="001F5FCB" w:rsidRDefault="001F5FCB" w:rsidP="00E101B5">
      <w:pPr>
        <w:rPr>
          <w:rFonts w:eastAsia="Cambria" w:cs="Cambria"/>
          <w:b/>
          <w:bCs/>
        </w:rPr>
      </w:pPr>
    </w:p>
    <w:p w14:paraId="44D3EFBA" w14:textId="77777777" w:rsidR="001F5FCB" w:rsidRDefault="001F5FCB" w:rsidP="00E101B5">
      <w:pPr>
        <w:rPr>
          <w:rFonts w:eastAsia="Cambria" w:cs="Cambria"/>
          <w:b/>
          <w:bCs/>
        </w:rPr>
      </w:pPr>
    </w:p>
    <w:p w14:paraId="104531EE" w14:textId="781A9676" w:rsidR="00E101B5" w:rsidRDefault="00E101B5" w:rsidP="00E101B5">
      <w:pPr>
        <w:rPr>
          <w:rFonts w:eastAsia="Cambria" w:cs="Cambria"/>
          <w:b/>
          <w:bCs/>
        </w:rPr>
      </w:pPr>
      <w:r w:rsidRPr="5B8CC4A8">
        <w:rPr>
          <w:rFonts w:eastAsia="Cambria" w:cs="Cambria"/>
          <w:b/>
          <w:bCs/>
        </w:rPr>
        <w:t xml:space="preserve">3.1 Reasons for Why </w:t>
      </w:r>
      <w:r w:rsidR="001F5FCB">
        <w:rPr>
          <w:rFonts w:eastAsia="Cambria" w:cs="Cambria"/>
          <w:b/>
          <w:bCs/>
        </w:rPr>
        <w:t>DQN</w:t>
      </w:r>
      <w:r w:rsidRPr="5B8CC4A8">
        <w:rPr>
          <w:rFonts w:eastAsia="Cambria" w:cs="Cambria"/>
          <w:b/>
          <w:bCs/>
        </w:rPr>
        <w:t xml:space="preserve"> is Suitable to Solve this Problem</w:t>
      </w:r>
    </w:p>
    <w:p w14:paraId="499930A2" w14:textId="77777777" w:rsidR="00E101B5" w:rsidRDefault="00E101B5" w:rsidP="00E101B5"/>
    <w:p w14:paraId="12A119C9" w14:textId="36EAFEBB" w:rsidR="000F47D8" w:rsidRDefault="001F5FCB" w:rsidP="000F47D8">
      <w:r>
        <w:tab/>
      </w:r>
      <w:r w:rsidR="00F01AB5">
        <w:t xml:space="preserve">The </w:t>
      </w:r>
      <w:r w:rsidR="000F47D8">
        <w:t xml:space="preserve">DQN adopts Q-Learning method to </w:t>
      </w:r>
      <w:r w:rsidR="000F47D8">
        <w:t xml:space="preserve">approximate the </w:t>
      </w:r>
      <w:r w:rsidR="000F47D8">
        <w:t xml:space="preserve">breakout game </w:t>
      </w:r>
      <w:r w:rsidR="000F47D8">
        <w:t>state-action pairs Q-function</w:t>
      </w:r>
      <w:r w:rsidR="000F47D8">
        <w:t xml:space="preserve"> </w:t>
      </w:r>
      <w:r w:rsidR="000F47D8">
        <w:t>from the</w:t>
      </w:r>
      <w:r w:rsidR="000F47D8">
        <w:t xml:space="preserve"> interaction with the breakout environment. It will</w:t>
      </w:r>
      <w:r w:rsidR="000F47D8">
        <w:t xml:space="preserve"> build a table of Q values, Q(s, a)</w:t>
      </w:r>
      <w:r w:rsidR="000F47D8">
        <w:t xml:space="preserve"> that represents</w:t>
      </w:r>
      <w:r w:rsidR="000F47D8">
        <w:t xml:space="preserve"> the expected</w:t>
      </w:r>
    </w:p>
    <w:p w14:paraId="0E2E61B4" w14:textId="79DC4B7E" w:rsidR="00E101B5" w:rsidRDefault="000F47D8" w:rsidP="00E101B5">
      <w:r>
        <w:t xml:space="preserve">reward of </w:t>
      </w:r>
      <w:r>
        <w:t>Breakout game action a at the Breakout en</w:t>
      </w:r>
      <w:r>
        <w:t>vironment state s</w:t>
      </w:r>
      <w:r>
        <w:t xml:space="preserve">. Then it </w:t>
      </w:r>
      <w:r>
        <w:t>improv</w:t>
      </w:r>
      <w:r>
        <w:t>es</w:t>
      </w:r>
      <w:r>
        <w:t xml:space="preserve"> on thi</w:t>
      </w:r>
      <w:r>
        <w:t>s table by interacting with the Breakout e</w:t>
      </w:r>
      <w:r>
        <w:t>nvironment until the optimal Q table is found.</w:t>
      </w:r>
      <w:r>
        <w:t xml:space="preserve"> </w:t>
      </w:r>
      <w:r w:rsidR="004255D0">
        <w:t>The optimal Q table provides the optimal policy to play the game and it is improved by learning with more data using deep neural network.</w:t>
      </w:r>
    </w:p>
    <w:p w14:paraId="1349277F" w14:textId="0A2C3101" w:rsidR="00F45A15" w:rsidRDefault="00F45A15" w:rsidP="00E101B5"/>
    <w:p w14:paraId="2BE38651" w14:textId="551E77CE" w:rsidR="00837C95" w:rsidRDefault="00837C95" w:rsidP="00837C95">
      <w:pPr>
        <w:ind w:firstLine="720"/>
      </w:pPr>
      <w:r>
        <w:t xml:space="preserve">The deep learning neural network is proven to be </w:t>
      </w:r>
      <w:r w:rsidRPr="00837C95">
        <w:t>universal function approximator</w:t>
      </w:r>
      <w:r>
        <w:t xml:space="preserve">, and also it is performed extremely good on image processing. Therefore, the DQN adopts the deep </w:t>
      </w:r>
      <w:r>
        <w:t>learning neural network to build the optimal Q-learning solution.</w:t>
      </w:r>
    </w:p>
    <w:p w14:paraId="53031FED" w14:textId="373595AA" w:rsidR="00837C95" w:rsidRDefault="00F45A15" w:rsidP="00837C95">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s. </w:t>
      </w:r>
    </w:p>
    <w:p w14:paraId="1DBB5EF2" w14:textId="25B74383" w:rsidR="00837C95" w:rsidRDefault="00837C95" w:rsidP="00837C95">
      <w:pPr>
        <w:ind w:firstLine="720"/>
      </w:pPr>
      <w:r>
        <w:t xml:space="preserve">The last dense layer in DQN network outputs vector values which represent all the available </w:t>
      </w:r>
      <w:r>
        <w:t xml:space="preserve">actions </w:t>
      </w:r>
      <w:r>
        <w:t xml:space="preserve">at the Breakout game. </w:t>
      </w:r>
      <w:r w:rsidR="008B65C5">
        <w:t>The maximum value within the final output values indicates the corresponding action should be the best action to taken based on DQN network.</w:t>
      </w: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t>3.2 System Design/Model – Components of the System</w:t>
      </w:r>
    </w:p>
    <w:p w14:paraId="6784456B" w14:textId="2EFA1771" w:rsidR="00E101B5" w:rsidRDefault="00E101B5" w:rsidP="00E101B5"/>
    <w:p w14:paraId="4B62217E" w14:textId="4DA30487" w:rsidR="00CD6E11" w:rsidRDefault="00CD6E11" w:rsidP="00E101B5">
      <w:r>
        <w:tab/>
        <w:t>The Breakout RL system is divided into 3 parts: DQN network model, DQN Agent, and Breakout Game environment. The design is illustrated below.</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71040"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05F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64896"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49F" id="Left Arrow 11" o:spid="_x0000_s1026" type="#_x0000_t66" style="position:absolute;margin-left:133.2pt;margin-top:36.5pt;width:16.2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1B068588">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F5AB70" w14:textId="1F1EDE13" w:rsidR="00C47E60" w:rsidRDefault="00C47E60" w:rsidP="00CD6E11">
      <w:pPr>
        <w:jc w:val="center"/>
      </w:pPr>
      <w:r>
        <w:rPr>
          <w:noProof/>
          <w:lang w:val="en-SG" w:eastAsia="zh-CN"/>
        </w:rPr>
        <w:drawing>
          <wp:inline distT="0" distB="0" distL="0" distR="0" wp14:anchorId="7E3A44A8" wp14:editId="159A8A2D">
            <wp:extent cx="4462780" cy="541020"/>
            <wp:effectExtent l="0" t="0" r="1397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77777777" w:rsidR="00544442" w:rsidRDefault="00CD6E11" w:rsidP="00E101B5">
      <w:r>
        <w:tab/>
        <w:t xml:space="preserve">The Breakout game environment is the pre-built game environment and </w:t>
      </w:r>
      <w:r w:rsidR="00544442">
        <w:t>it will simulate the real game environment.</w:t>
      </w:r>
    </w:p>
    <w:p w14:paraId="35BC0B95" w14:textId="77777777" w:rsidR="00544442" w:rsidRDefault="00544442" w:rsidP="00E101B5"/>
    <w:p w14:paraId="7AC5FC26" w14:textId="1367DBB7" w:rsidR="00E101B5" w:rsidRDefault="00544442" w:rsidP="00E101B5">
      <w:r>
        <w:tab/>
        <w:t>The DQN Agent connects th</w:t>
      </w:r>
      <w:r w:rsidR="00943A4F">
        <w:t>e DQN network and Breakout Game, so it received the DQN network actions and send them to Breakout game environment, also it transfers back the reward and new state of game to the DQN network.</w:t>
      </w:r>
    </w:p>
    <w:p w14:paraId="1264ACB6" w14:textId="6470868E" w:rsidR="00943A4F" w:rsidRDefault="00943A4F" w:rsidP="00E101B5"/>
    <w:p w14:paraId="4BE6F2CA" w14:textId="77E27525" w:rsidR="00943A4F" w:rsidRDefault="00943A4F" w:rsidP="00E101B5">
      <w:r>
        <w:tab/>
      </w:r>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E101B5" w:rsidRDefault="00E101B5"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E101B5" w:rsidRDefault="00E101B5" w:rsidP="00E101B5">
                      <w:r>
                        <w:t>4.0 RESULTS</w:t>
                      </w:r>
                    </w:p>
                  </w:txbxContent>
                </v:textbox>
                <w10:anchorlock/>
              </v:shape>
            </w:pict>
          </mc:Fallback>
        </mc:AlternateContent>
      </w:r>
    </w:p>
    <w:p w14:paraId="0593A9F6" w14:textId="77777777" w:rsidR="00E101B5" w:rsidRDefault="00E101B5" w:rsidP="00E101B5"/>
    <w:p w14:paraId="0CEBF5D9" w14:textId="3540BF96" w:rsidR="00E101B5" w:rsidRDefault="006C7D15" w:rsidP="00E101B5">
      <w:r>
        <w:tab/>
      </w:r>
      <w:r w:rsidR="00153FA2">
        <w:t>After</w:t>
      </w:r>
      <w:r>
        <w:t xml:space="preserve"> </w:t>
      </w:r>
      <w:r w:rsidR="00153FA2">
        <w:t>training for 500000 episode</w:t>
      </w:r>
      <w:r w:rsidR="00B52D7B">
        <w:t>s</w:t>
      </w:r>
      <w:bookmarkStart w:id="0" w:name="_GoBack"/>
      <w:bookmarkEnd w:id="0"/>
      <w:r w:rsidR="00153FA2">
        <w:t>,</w:t>
      </w:r>
      <w:r w:rsidR="001A1EC5">
        <w:t xml:space="preserve"> the Breakout RL System was able to play the game with </w:t>
      </w:r>
      <w:r w:rsidR="000E2EC9">
        <w:t xml:space="preserve">average award marks </w:t>
      </w:r>
      <w:r w:rsidR="00153FA2">
        <w:t>6.4</w:t>
      </w:r>
      <w:r w:rsidR="001A1EC5">
        <w:t xml:space="preserve">. The testing results are </w:t>
      </w:r>
      <w:r w:rsidR="00625317">
        <w:t>shown below.</w:t>
      </w:r>
    </w:p>
    <w:p w14:paraId="50597F85" w14:textId="358C458F" w:rsidR="006C7D15" w:rsidRDefault="006C7D15" w:rsidP="00E101B5"/>
    <w:p w14:paraId="61554049" w14:textId="35164D62" w:rsidR="006C7D15" w:rsidRDefault="00153FA2" w:rsidP="00153FA2">
      <w:pPr>
        <w:jc w:val="center"/>
      </w:pPr>
      <w:r>
        <w:rPr>
          <w:noProof/>
          <w:lang w:val="en-SG" w:eastAsia="zh-CN"/>
        </w:rPr>
        <w:drawing>
          <wp:inline distT="0" distB="0" distL="0" distR="0" wp14:anchorId="33A36BD0" wp14:editId="59B0C566">
            <wp:extent cx="2451645" cy="27704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778" cy="2780726"/>
                    </a:xfrm>
                    <a:prstGeom prst="rect">
                      <a:avLst/>
                    </a:prstGeom>
                  </pic:spPr>
                </pic:pic>
              </a:graphicData>
            </a:graphic>
          </wp:inline>
        </w:drawing>
      </w:r>
    </w:p>
    <w:p w14:paraId="15640EAC" w14:textId="643F9241" w:rsidR="00153FA2" w:rsidRPr="00153FA2" w:rsidRDefault="00153FA2" w:rsidP="00153FA2">
      <w:pPr>
        <w:jc w:val="center"/>
        <w:rPr>
          <w:b/>
        </w:rPr>
      </w:pPr>
      <w:r w:rsidRPr="00153FA2">
        <w:rPr>
          <w:b/>
        </w:rPr>
        <w:t>Fig 4-1 Average Awards</w:t>
      </w:r>
      <w:r w:rsidR="000E2EC9">
        <w:rPr>
          <w:b/>
        </w:rPr>
        <w:t xml:space="preserve"> Result</w:t>
      </w:r>
    </w:p>
    <w:p w14:paraId="02ED43A9" w14:textId="77777777" w:rsidR="00153FA2" w:rsidRDefault="00153FA2" w:rsidP="00E101B5"/>
    <w:p w14:paraId="53433124" w14:textId="77777777" w:rsidR="00E101B5" w:rsidRDefault="00E101B5" w:rsidP="00E101B5"/>
    <w:p w14:paraId="53C10B77" w14:textId="77777777" w:rsidR="00E101B5" w:rsidRDefault="00E101B5" w:rsidP="00E101B5">
      <w:pPr>
        <w:rPr>
          <w:rFonts w:eastAsia="Cambria" w:cs="Cambria"/>
        </w:rPr>
      </w:pPr>
      <w:r>
        <w:rPr>
          <w:rFonts w:eastAsia="Cambria" w:cs="Cambria"/>
          <w:b/>
          <w:bCs/>
        </w:rPr>
        <w:t>4</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Findings</w:t>
      </w:r>
    </w:p>
    <w:p w14:paraId="2FE1C8D2" w14:textId="77777777" w:rsidR="00E101B5" w:rsidRDefault="00E101B5" w:rsidP="00E101B5">
      <w:pPr>
        <w:rPr>
          <w:noProof/>
        </w:rPr>
      </w:pPr>
    </w:p>
    <w:p w14:paraId="03E1EC0C" w14:textId="77777777" w:rsidR="00E101B5" w:rsidRDefault="00E101B5" w:rsidP="00E101B5">
      <w:pPr>
        <w:rPr>
          <w:noProof/>
        </w:rPr>
      </w:pPr>
    </w:p>
    <w:p w14:paraId="0D292DFA" w14:textId="29FD2F3D" w:rsidR="00E101B5" w:rsidRDefault="00E101B5" w:rsidP="00E101B5">
      <w:pPr>
        <w:rPr>
          <w:noProof/>
        </w:rPr>
      </w:pPr>
    </w:p>
    <w:p w14:paraId="710A0370" w14:textId="57806674" w:rsidR="002B3E59" w:rsidRDefault="002B3E59" w:rsidP="00E101B5">
      <w:pPr>
        <w:rPr>
          <w:noProof/>
        </w:rPr>
      </w:pPr>
    </w:p>
    <w:p w14:paraId="73E74D46" w14:textId="122B378D" w:rsidR="002B3E59" w:rsidRDefault="002B3E59" w:rsidP="00E101B5">
      <w:pPr>
        <w:rPr>
          <w:noProof/>
        </w:rPr>
      </w:pPr>
    </w:p>
    <w:p w14:paraId="1EFECC7B" w14:textId="16BEDC33" w:rsidR="002B3E59" w:rsidRDefault="002B3E59" w:rsidP="00E101B5">
      <w:pPr>
        <w:rPr>
          <w:noProof/>
        </w:rPr>
      </w:pPr>
    </w:p>
    <w:p w14:paraId="331246A0" w14:textId="411913CD" w:rsidR="002B3E59" w:rsidRDefault="002B3E59" w:rsidP="00E101B5">
      <w:pPr>
        <w:rPr>
          <w:noProof/>
        </w:rPr>
      </w:pPr>
    </w:p>
    <w:p w14:paraId="7A1985D2" w14:textId="7A3BCD97" w:rsidR="002B3E59" w:rsidRDefault="002B3E59" w:rsidP="00E101B5">
      <w:pPr>
        <w:rPr>
          <w:noProof/>
        </w:rPr>
      </w:pPr>
    </w:p>
    <w:p w14:paraId="634B0500" w14:textId="7A19669B" w:rsidR="002B3E59" w:rsidRDefault="002B3E59" w:rsidP="00E101B5">
      <w:pPr>
        <w:rPr>
          <w:noProof/>
        </w:rPr>
      </w:pPr>
    </w:p>
    <w:p w14:paraId="3B824298" w14:textId="4DC3971B" w:rsidR="002B3E59" w:rsidRDefault="002B3E59" w:rsidP="00E101B5">
      <w:pPr>
        <w:rPr>
          <w:noProof/>
        </w:rPr>
      </w:pPr>
    </w:p>
    <w:p w14:paraId="6388BDA6" w14:textId="34F2BBA1" w:rsidR="002B3E59" w:rsidRDefault="002B3E59" w:rsidP="00E101B5">
      <w:pPr>
        <w:rPr>
          <w:noProof/>
        </w:rPr>
      </w:pPr>
    </w:p>
    <w:p w14:paraId="5F14E907" w14:textId="42D46E81" w:rsidR="002B3E59" w:rsidRDefault="002B3E59" w:rsidP="00E101B5">
      <w:pPr>
        <w:rPr>
          <w:noProof/>
        </w:rPr>
      </w:pPr>
    </w:p>
    <w:p w14:paraId="6AA020BB" w14:textId="668FCFC3" w:rsidR="002B3E59" w:rsidRDefault="002B3E59" w:rsidP="00E101B5">
      <w:pPr>
        <w:rPr>
          <w:noProof/>
        </w:rPr>
      </w:pPr>
    </w:p>
    <w:p w14:paraId="36224DA0" w14:textId="35D3F3E0" w:rsidR="002B3E59" w:rsidRDefault="002B3E59" w:rsidP="00E101B5">
      <w:pPr>
        <w:rPr>
          <w:noProof/>
        </w:rPr>
      </w:pPr>
    </w:p>
    <w:p w14:paraId="1F3F9FEF" w14:textId="77777777" w:rsidR="002B3E59" w:rsidRDefault="002B3E59" w:rsidP="00E101B5">
      <w:pPr>
        <w:rPr>
          <w:noProof/>
        </w:rPr>
      </w:pPr>
    </w:p>
    <w:p w14:paraId="7FD58A56" w14:textId="77777777" w:rsidR="00E101B5" w:rsidRDefault="00E101B5" w:rsidP="00E101B5">
      <w:pPr>
        <w:rPr>
          <w:noProof/>
        </w:rPr>
      </w:pPr>
    </w:p>
    <w:p w14:paraId="1498776B" w14:textId="3DBF9004" w:rsidR="001A1EC5" w:rsidRDefault="00E101B5" w:rsidP="001A1EC5">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E101B5" w:rsidRDefault="00E101B5"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E101B5" w:rsidRDefault="00E101B5" w:rsidP="00E101B5">
                      <w:r>
                        <w:t>5.0 CONCLUSION</w:t>
                      </w:r>
                    </w:p>
                  </w:txbxContent>
                </v:textbox>
                <w10:anchorlock/>
              </v:shape>
            </w:pict>
          </mc:Fallback>
        </mc:AlternateContent>
      </w:r>
      <w:r>
        <w:tab/>
      </w:r>
      <w:r w:rsidR="001A1EC5">
        <w:t xml:space="preserve">The </w:t>
      </w:r>
      <w:r w:rsidR="001A1EC5">
        <w:t xml:space="preserve">Breakout RL system </w:t>
      </w:r>
      <w:r w:rsidR="001A1EC5">
        <w:t xml:space="preserve">is proved to be able to </w:t>
      </w:r>
      <w:r w:rsidR="001A1EC5">
        <w:t>learn play</w:t>
      </w:r>
      <w:r w:rsidR="001A1EC5">
        <w:t>ing</w:t>
      </w:r>
      <w:r w:rsidR="001A1EC5">
        <w:t xml:space="preserve"> the game</w:t>
      </w:r>
      <w:r w:rsidR="001A1EC5">
        <w:t xml:space="preserve"> with DQN network</w:t>
      </w:r>
      <w:r w:rsidR="001A1EC5">
        <w:t xml:space="preserve">. Even its award marks </w:t>
      </w:r>
      <w:r w:rsidR="001A1EC5">
        <w:t>were</w:t>
      </w:r>
      <w:r w:rsidR="001A1EC5">
        <w:t xml:space="preserve"> not high, but it showed the DQN system was able to learn to play the game itself by </w:t>
      </w:r>
      <w:r w:rsidR="001A1EC5">
        <w:t xml:space="preserve">learning from the game screen images and </w:t>
      </w:r>
      <w:r w:rsidR="001A1EC5">
        <w:t>interacting with the game environment.</w:t>
      </w:r>
      <w:r w:rsidR="001A1EC5">
        <w:t xml:space="preserve"> Therefore, it provides the general solution to the similar real-world problem, </w:t>
      </w:r>
      <w:r w:rsidR="002B3E59">
        <w:t>and shows the power of reinforcement learning.</w:t>
      </w:r>
    </w:p>
    <w:p w14:paraId="3E290020" w14:textId="77777777" w:rsidR="00E101B5" w:rsidRDefault="00E101B5" w:rsidP="00E101B5"/>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Observations &amp; Insights</w:t>
      </w:r>
    </w:p>
    <w:p w14:paraId="0407286F" w14:textId="77777777" w:rsidR="00E101B5" w:rsidRDefault="00E101B5" w:rsidP="00E101B5"/>
    <w:p w14:paraId="21A6E392" w14:textId="77777777" w:rsidR="00E101B5" w:rsidRDefault="00E101B5" w:rsidP="00E101B5"/>
    <w:p w14:paraId="1A752930" w14:textId="77777777" w:rsidR="00E101B5" w:rsidRDefault="00E101B5"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63369"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E101B5" w:rsidRDefault="00E101B5"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E101B5" w:rsidRDefault="00E101B5"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5B4156E7" w14:textId="16907545" w:rsidR="004123AD" w:rsidRDefault="004123AD" w:rsidP="004123AD">
      <w:pPr>
        <w:pStyle w:val="ListParagraph"/>
        <w:numPr>
          <w:ilvl w:val="0"/>
          <w:numId w:val="12"/>
        </w:numPr>
      </w:pPr>
      <w:r>
        <w:t>Install gym by OpenAI: Installation instruction</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46F64AE7"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Install Keras-RL:</w:t>
      </w:r>
    </w:p>
    <w:p w14:paraId="6570DAD5" w14:textId="71A46B23"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rl</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005ABC9A" w:rsidR="00E101B5" w:rsidRDefault="004123AD" w:rsidP="004123AD">
      <w:pPr>
        <w:pStyle w:val="ListParagraph"/>
        <w:numPr>
          <w:ilvl w:val="0"/>
          <w:numId w:val="12"/>
        </w:numPr>
      </w:pPr>
      <w:r>
        <w:t>Training</w:t>
      </w:r>
    </w:p>
    <w:p w14:paraId="34020D0E" w14:textId="4C54BDCA"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p>
    <w:p w14:paraId="23F64F6C" w14:textId="7A184B6B" w:rsidR="004123AD" w:rsidRDefault="004123AD" w:rsidP="004123AD">
      <w:pPr>
        <w:pStyle w:val="ListParagraph"/>
        <w:numPr>
          <w:ilvl w:val="0"/>
          <w:numId w:val="12"/>
        </w:numPr>
      </w:pPr>
      <w:r>
        <w:t>Testing</w:t>
      </w:r>
    </w:p>
    <w:p w14:paraId="11123040" w14:textId="1C82040E"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p>
    <w:p w14:paraId="265758C9" w14:textId="77777777" w:rsidR="00E101B5" w:rsidRDefault="00E101B5" w:rsidP="00E101B5"/>
    <w:p w14:paraId="7FF5DA60" w14:textId="77777777" w:rsidR="00E101B5" w:rsidRPr="009B5107" w:rsidRDefault="00E101B5" w:rsidP="00E101B5">
      <w:r>
        <w:rPr>
          <w:noProof/>
          <w:lang w:val="en-SG" w:eastAsia="zh-CN"/>
        </w:rPr>
        <mc:AlternateContent>
          <mc:Choice Requires="wps">
            <w:drawing>
              <wp:anchor distT="0" distB="0" distL="114300" distR="114300" simplePos="0" relativeHeight="251666441" behindDoc="0" locked="0" layoutInCell="1" allowOverlap="1" wp14:anchorId="40D510A3" wp14:editId="48EC0A1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E101B5" w:rsidRDefault="00E101B5"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E101B5" w:rsidRDefault="00E101B5"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1EA7AB51" w14:textId="5CFF6F36" w:rsidR="000431E0" w:rsidRDefault="000431E0" w:rsidP="000431E0"/>
    <w:p w14:paraId="4E5A5F6E" w14:textId="2369D0E5" w:rsidR="000431E0" w:rsidRDefault="000431E0" w:rsidP="000431E0">
      <w:r>
        <w:t xml:space="preserve">File: </w:t>
      </w:r>
      <w:r w:rsidRPr="000431E0">
        <w:t>dqn_BreakoutDeterministic-v0_weights.h5f</w:t>
      </w:r>
    </w:p>
    <w:p w14:paraId="2D7F9857" w14:textId="72E4EEDA" w:rsidR="000431E0" w:rsidRDefault="000431E0" w:rsidP="000431E0">
      <w:pPr>
        <w:pStyle w:val="ListParagraph"/>
        <w:numPr>
          <w:ilvl w:val="0"/>
          <w:numId w:val="10"/>
        </w:numPr>
      </w:pPr>
      <w:r>
        <w:t>Weights records for DQN network</w:t>
      </w:r>
    </w:p>
    <w:p w14:paraId="53AC109D" w14:textId="3A4C3645" w:rsidR="000431E0" w:rsidRDefault="000431E0" w:rsidP="000431E0">
      <w:r>
        <w:t xml:space="preserve">File: </w:t>
      </w:r>
      <w:r w:rsidRPr="000431E0">
        <w:t>Readme.md</w:t>
      </w:r>
    </w:p>
    <w:p w14:paraId="18CABDC0" w14:textId="32968D2E" w:rsidR="000431E0" w:rsidRPr="009B5107" w:rsidRDefault="000431E0" w:rsidP="000431E0">
      <w:pPr>
        <w:pStyle w:val="ListParagraph"/>
        <w:numPr>
          <w:ilvl w:val="0"/>
          <w:numId w:val="10"/>
        </w:numPr>
      </w:pPr>
      <w:r>
        <w:t>Readme file for execution setup</w:t>
      </w:r>
    </w:p>
    <w:sectPr w:rsidR="000431E0" w:rsidRPr="009B5107" w:rsidSect="001C1CA5">
      <w:headerReference w:type="even" r:id="rId21"/>
      <w:headerReference w:type="default" r:id="rId22"/>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1782" w14:textId="77777777" w:rsidR="0027625D" w:rsidRDefault="0027625D" w:rsidP="00D6260C">
      <w:r>
        <w:separator/>
      </w:r>
    </w:p>
  </w:endnote>
  <w:endnote w:type="continuationSeparator" w:id="0">
    <w:p w14:paraId="0434C720" w14:textId="77777777" w:rsidR="0027625D" w:rsidRDefault="0027625D" w:rsidP="00D6260C">
      <w:r>
        <w:continuationSeparator/>
      </w:r>
    </w:p>
  </w:endnote>
  <w:endnote w:type="continuationNotice" w:id="1">
    <w:p w14:paraId="48F13E7A" w14:textId="77777777" w:rsidR="00427FC2" w:rsidRDefault="0042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54CAD976"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D01">
      <w:rPr>
        <w:rStyle w:val="PageNumber"/>
        <w:noProof/>
      </w:rPr>
      <w:t>4</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3BBD" w14:textId="77777777" w:rsidR="0027625D" w:rsidRDefault="0027625D" w:rsidP="00D6260C">
      <w:r>
        <w:separator/>
      </w:r>
    </w:p>
  </w:footnote>
  <w:footnote w:type="continuationSeparator" w:id="0">
    <w:p w14:paraId="1B826A3E" w14:textId="77777777" w:rsidR="0027625D" w:rsidRDefault="0027625D" w:rsidP="00D6260C">
      <w:r>
        <w:continuationSeparator/>
      </w:r>
    </w:p>
  </w:footnote>
  <w:footnote w:type="continuationNotice" w:id="1">
    <w:p w14:paraId="319B412D" w14:textId="77777777" w:rsidR="00427FC2" w:rsidRDefault="00427F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1"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9"/>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46DE"/>
    <w:rsid w:val="0001156B"/>
    <w:rsid w:val="00012790"/>
    <w:rsid w:val="000279DF"/>
    <w:rsid w:val="00042776"/>
    <w:rsid w:val="000431E0"/>
    <w:rsid w:val="00046C55"/>
    <w:rsid w:val="00061009"/>
    <w:rsid w:val="000618D2"/>
    <w:rsid w:val="00063D01"/>
    <w:rsid w:val="0007327F"/>
    <w:rsid w:val="00074D2A"/>
    <w:rsid w:val="00081F7C"/>
    <w:rsid w:val="00087C96"/>
    <w:rsid w:val="000A0D2F"/>
    <w:rsid w:val="000B1445"/>
    <w:rsid w:val="000C04E3"/>
    <w:rsid w:val="000C6495"/>
    <w:rsid w:val="000D21DF"/>
    <w:rsid w:val="000E2437"/>
    <w:rsid w:val="000E2EC9"/>
    <w:rsid w:val="000E61F1"/>
    <w:rsid w:val="000F47D8"/>
    <w:rsid w:val="000F5E08"/>
    <w:rsid w:val="0010257F"/>
    <w:rsid w:val="00106C4A"/>
    <w:rsid w:val="0012AD07"/>
    <w:rsid w:val="0013271E"/>
    <w:rsid w:val="00143E2A"/>
    <w:rsid w:val="00150FCF"/>
    <w:rsid w:val="00153FA2"/>
    <w:rsid w:val="00156AA2"/>
    <w:rsid w:val="00165BD9"/>
    <w:rsid w:val="0018605E"/>
    <w:rsid w:val="00195DE5"/>
    <w:rsid w:val="001A1EC5"/>
    <w:rsid w:val="001B2F0D"/>
    <w:rsid w:val="001C1CA5"/>
    <w:rsid w:val="001D4BE6"/>
    <w:rsid w:val="001D6773"/>
    <w:rsid w:val="001E705B"/>
    <w:rsid w:val="001F4B4D"/>
    <w:rsid w:val="001F5FCB"/>
    <w:rsid w:val="001F7988"/>
    <w:rsid w:val="00206672"/>
    <w:rsid w:val="00207785"/>
    <w:rsid w:val="002171ED"/>
    <w:rsid w:val="0022135F"/>
    <w:rsid w:val="002329FC"/>
    <w:rsid w:val="00234FA9"/>
    <w:rsid w:val="00237C30"/>
    <w:rsid w:val="00241B30"/>
    <w:rsid w:val="00242344"/>
    <w:rsid w:val="002573D1"/>
    <w:rsid w:val="00262BB2"/>
    <w:rsid w:val="002638CC"/>
    <w:rsid w:val="0026560C"/>
    <w:rsid w:val="00266521"/>
    <w:rsid w:val="0027625D"/>
    <w:rsid w:val="002A0819"/>
    <w:rsid w:val="002A1391"/>
    <w:rsid w:val="002B13CE"/>
    <w:rsid w:val="002B3E59"/>
    <w:rsid w:val="002C2445"/>
    <w:rsid w:val="002C44BC"/>
    <w:rsid w:val="002C47A3"/>
    <w:rsid w:val="002D3A54"/>
    <w:rsid w:val="002F5B62"/>
    <w:rsid w:val="00303B84"/>
    <w:rsid w:val="00317CA5"/>
    <w:rsid w:val="00320FB9"/>
    <w:rsid w:val="003233AC"/>
    <w:rsid w:val="0032519A"/>
    <w:rsid w:val="00332C06"/>
    <w:rsid w:val="00333538"/>
    <w:rsid w:val="00336A14"/>
    <w:rsid w:val="00350E81"/>
    <w:rsid w:val="00353A9B"/>
    <w:rsid w:val="00355344"/>
    <w:rsid w:val="003571BC"/>
    <w:rsid w:val="00357DEC"/>
    <w:rsid w:val="003639EA"/>
    <w:rsid w:val="00363B80"/>
    <w:rsid w:val="003717CF"/>
    <w:rsid w:val="00376C12"/>
    <w:rsid w:val="0038624C"/>
    <w:rsid w:val="003917CF"/>
    <w:rsid w:val="00395E30"/>
    <w:rsid w:val="003A42D9"/>
    <w:rsid w:val="003D3321"/>
    <w:rsid w:val="003EC16B"/>
    <w:rsid w:val="004123AD"/>
    <w:rsid w:val="00421B00"/>
    <w:rsid w:val="00422285"/>
    <w:rsid w:val="00424F9C"/>
    <w:rsid w:val="004255D0"/>
    <w:rsid w:val="00427FC2"/>
    <w:rsid w:val="00430F1D"/>
    <w:rsid w:val="004342BB"/>
    <w:rsid w:val="004454C0"/>
    <w:rsid w:val="00475861"/>
    <w:rsid w:val="0048457C"/>
    <w:rsid w:val="004A25FC"/>
    <w:rsid w:val="004B3913"/>
    <w:rsid w:val="004C2FFD"/>
    <w:rsid w:val="004D5CF1"/>
    <w:rsid w:val="004E14C4"/>
    <w:rsid w:val="004F0FFF"/>
    <w:rsid w:val="004F49E0"/>
    <w:rsid w:val="00511A31"/>
    <w:rsid w:val="00520513"/>
    <w:rsid w:val="005251A9"/>
    <w:rsid w:val="005316EF"/>
    <w:rsid w:val="005317D1"/>
    <w:rsid w:val="00532AC3"/>
    <w:rsid w:val="005334A5"/>
    <w:rsid w:val="00535230"/>
    <w:rsid w:val="00544442"/>
    <w:rsid w:val="005505ED"/>
    <w:rsid w:val="005845E8"/>
    <w:rsid w:val="00586726"/>
    <w:rsid w:val="005923A7"/>
    <w:rsid w:val="0059318D"/>
    <w:rsid w:val="00596D67"/>
    <w:rsid w:val="005A2806"/>
    <w:rsid w:val="005B7DCF"/>
    <w:rsid w:val="005C662A"/>
    <w:rsid w:val="005C68FC"/>
    <w:rsid w:val="005E7B63"/>
    <w:rsid w:val="005F15F5"/>
    <w:rsid w:val="005F7DA3"/>
    <w:rsid w:val="0060268A"/>
    <w:rsid w:val="00625317"/>
    <w:rsid w:val="00653411"/>
    <w:rsid w:val="00657088"/>
    <w:rsid w:val="00682546"/>
    <w:rsid w:val="00685E63"/>
    <w:rsid w:val="00694751"/>
    <w:rsid w:val="006B44BD"/>
    <w:rsid w:val="006B783C"/>
    <w:rsid w:val="006C7D15"/>
    <w:rsid w:val="006D9B6D"/>
    <w:rsid w:val="006E0B93"/>
    <w:rsid w:val="006F1D2E"/>
    <w:rsid w:val="00701D8F"/>
    <w:rsid w:val="007051CA"/>
    <w:rsid w:val="00715ED4"/>
    <w:rsid w:val="00717595"/>
    <w:rsid w:val="0072173C"/>
    <w:rsid w:val="00723153"/>
    <w:rsid w:val="00724681"/>
    <w:rsid w:val="00726B44"/>
    <w:rsid w:val="00727AA1"/>
    <w:rsid w:val="007351BB"/>
    <w:rsid w:val="00735292"/>
    <w:rsid w:val="00735A28"/>
    <w:rsid w:val="0074773A"/>
    <w:rsid w:val="00760D12"/>
    <w:rsid w:val="00763CDA"/>
    <w:rsid w:val="007661B5"/>
    <w:rsid w:val="007752D9"/>
    <w:rsid w:val="007A107E"/>
    <w:rsid w:val="007B79B4"/>
    <w:rsid w:val="007C5329"/>
    <w:rsid w:val="007E55DA"/>
    <w:rsid w:val="007E5B5C"/>
    <w:rsid w:val="007E7F77"/>
    <w:rsid w:val="007F3EDC"/>
    <w:rsid w:val="007F53F7"/>
    <w:rsid w:val="008002C0"/>
    <w:rsid w:val="00800BBB"/>
    <w:rsid w:val="00801A58"/>
    <w:rsid w:val="008127FD"/>
    <w:rsid w:val="0081459E"/>
    <w:rsid w:val="00827BD9"/>
    <w:rsid w:val="008373FB"/>
    <w:rsid w:val="00837C95"/>
    <w:rsid w:val="00863CDC"/>
    <w:rsid w:val="00874E34"/>
    <w:rsid w:val="00876CD9"/>
    <w:rsid w:val="00881D2A"/>
    <w:rsid w:val="0089150E"/>
    <w:rsid w:val="00893860"/>
    <w:rsid w:val="00895AA6"/>
    <w:rsid w:val="008A050E"/>
    <w:rsid w:val="008A2BCC"/>
    <w:rsid w:val="008B65C5"/>
    <w:rsid w:val="008F0203"/>
    <w:rsid w:val="008F0C71"/>
    <w:rsid w:val="008F7641"/>
    <w:rsid w:val="00902292"/>
    <w:rsid w:val="009067C8"/>
    <w:rsid w:val="00937EDE"/>
    <w:rsid w:val="00941050"/>
    <w:rsid w:val="00942FA9"/>
    <w:rsid w:val="00943A4F"/>
    <w:rsid w:val="00945C9B"/>
    <w:rsid w:val="009513A0"/>
    <w:rsid w:val="00954A16"/>
    <w:rsid w:val="009778A9"/>
    <w:rsid w:val="00994A7A"/>
    <w:rsid w:val="009A08F1"/>
    <w:rsid w:val="009A6CBE"/>
    <w:rsid w:val="009B1E52"/>
    <w:rsid w:val="009B21A3"/>
    <w:rsid w:val="009B5107"/>
    <w:rsid w:val="009C2FCF"/>
    <w:rsid w:val="009C6D5A"/>
    <w:rsid w:val="009D2EDD"/>
    <w:rsid w:val="009D2F0E"/>
    <w:rsid w:val="009E6D34"/>
    <w:rsid w:val="00A0005C"/>
    <w:rsid w:val="00A07498"/>
    <w:rsid w:val="00A14A6C"/>
    <w:rsid w:val="00A15897"/>
    <w:rsid w:val="00A230A0"/>
    <w:rsid w:val="00A334A0"/>
    <w:rsid w:val="00A3389E"/>
    <w:rsid w:val="00A364EE"/>
    <w:rsid w:val="00A4190C"/>
    <w:rsid w:val="00A41C83"/>
    <w:rsid w:val="00A4208E"/>
    <w:rsid w:val="00A54FAB"/>
    <w:rsid w:val="00A73B18"/>
    <w:rsid w:val="00A8480E"/>
    <w:rsid w:val="00A95E74"/>
    <w:rsid w:val="00AA2C00"/>
    <w:rsid w:val="00AB0D51"/>
    <w:rsid w:val="00AB65D2"/>
    <w:rsid w:val="00AC7D85"/>
    <w:rsid w:val="00AD1663"/>
    <w:rsid w:val="00AE1976"/>
    <w:rsid w:val="00AE6130"/>
    <w:rsid w:val="00B00BF0"/>
    <w:rsid w:val="00B17FE5"/>
    <w:rsid w:val="00B20C09"/>
    <w:rsid w:val="00B2498D"/>
    <w:rsid w:val="00B27404"/>
    <w:rsid w:val="00B32762"/>
    <w:rsid w:val="00B373DD"/>
    <w:rsid w:val="00B438BE"/>
    <w:rsid w:val="00B52D7B"/>
    <w:rsid w:val="00B6041D"/>
    <w:rsid w:val="00B704E1"/>
    <w:rsid w:val="00B82B6B"/>
    <w:rsid w:val="00B940FC"/>
    <w:rsid w:val="00BA08AE"/>
    <w:rsid w:val="00BA28C9"/>
    <w:rsid w:val="00BB3B34"/>
    <w:rsid w:val="00BC4186"/>
    <w:rsid w:val="00BD0DFD"/>
    <w:rsid w:val="00C06205"/>
    <w:rsid w:val="00C14BC0"/>
    <w:rsid w:val="00C17025"/>
    <w:rsid w:val="00C21FCF"/>
    <w:rsid w:val="00C22CF6"/>
    <w:rsid w:val="00C25F8E"/>
    <w:rsid w:val="00C3431E"/>
    <w:rsid w:val="00C40612"/>
    <w:rsid w:val="00C41349"/>
    <w:rsid w:val="00C44FEF"/>
    <w:rsid w:val="00C47E60"/>
    <w:rsid w:val="00C57446"/>
    <w:rsid w:val="00C61C87"/>
    <w:rsid w:val="00C66215"/>
    <w:rsid w:val="00C764FE"/>
    <w:rsid w:val="00C863B3"/>
    <w:rsid w:val="00CB2211"/>
    <w:rsid w:val="00CB3A84"/>
    <w:rsid w:val="00CC0092"/>
    <w:rsid w:val="00CD08AE"/>
    <w:rsid w:val="00CD6E11"/>
    <w:rsid w:val="00CE626D"/>
    <w:rsid w:val="00CF2948"/>
    <w:rsid w:val="00CF746C"/>
    <w:rsid w:val="00CF7EFA"/>
    <w:rsid w:val="00D12C08"/>
    <w:rsid w:val="00D14E26"/>
    <w:rsid w:val="00D17BCB"/>
    <w:rsid w:val="00D2250F"/>
    <w:rsid w:val="00D27580"/>
    <w:rsid w:val="00D477F9"/>
    <w:rsid w:val="00D5011E"/>
    <w:rsid w:val="00D5042C"/>
    <w:rsid w:val="00D6260C"/>
    <w:rsid w:val="00D7540C"/>
    <w:rsid w:val="00D76DF7"/>
    <w:rsid w:val="00D80EE7"/>
    <w:rsid w:val="00D8111E"/>
    <w:rsid w:val="00D879D3"/>
    <w:rsid w:val="00D91F9E"/>
    <w:rsid w:val="00D95108"/>
    <w:rsid w:val="00DA1D06"/>
    <w:rsid w:val="00DB58C0"/>
    <w:rsid w:val="00DD0FC4"/>
    <w:rsid w:val="00DD4BC2"/>
    <w:rsid w:val="00E074B5"/>
    <w:rsid w:val="00E101B5"/>
    <w:rsid w:val="00E27886"/>
    <w:rsid w:val="00E31554"/>
    <w:rsid w:val="00E469D0"/>
    <w:rsid w:val="00E57D5D"/>
    <w:rsid w:val="00E61FE7"/>
    <w:rsid w:val="00E6F9A0"/>
    <w:rsid w:val="00E824BA"/>
    <w:rsid w:val="00E840A7"/>
    <w:rsid w:val="00E851B2"/>
    <w:rsid w:val="00E94260"/>
    <w:rsid w:val="00EA4779"/>
    <w:rsid w:val="00EB3444"/>
    <w:rsid w:val="00EB378D"/>
    <w:rsid w:val="00EB45B5"/>
    <w:rsid w:val="00EC15BA"/>
    <w:rsid w:val="00ED041E"/>
    <w:rsid w:val="00ED0766"/>
    <w:rsid w:val="00ED1099"/>
    <w:rsid w:val="00ED455C"/>
    <w:rsid w:val="00F01AB5"/>
    <w:rsid w:val="00F0F24F"/>
    <w:rsid w:val="00F13D0B"/>
    <w:rsid w:val="00F30708"/>
    <w:rsid w:val="00F411A1"/>
    <w:rsid w:val="00F45A15"/>
    <w:rsid w:val="00F55187"/>
    <w:rsid w:val="00F72E6B"/>
    <w:rsid w:val="00F7574F"/>
    <w:rsid w:val="00F75CF6"/>
    <w:rsid w:val="00F822EE"/>
    <w:rsid w:val="00FA285B"/>
    <w:rsid w:val="00FA4A8B"/>
    <w:rsid w:val="00FC12A0"/>
    <w:rsid w:val="00FD4F9A"/>
    <w:rsid w:val="00FF1FBA"/>
    <w:rsid w:val="014855BB"/>
    <w:rsid w:val="016234A4"/>
    <w:rsid w:val="018771A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978694"/>
    <w:rsid w:val="5BC612F1"/>
    <w:rsid w:val="5BDF82B0"/>
    <w:rsid w:val="5BE8DA74"/>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A0CF03"/>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81ED2DE"/>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30209D"/>
  <w14:defaultImageDpi w14:val="300"/>
  <w15:chartTrackingRefBased/>
  <w15:docId w15:val="{540D3FAD-906D-4754-9F95-113DA93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Deep Learning Network Agent</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86677141-BABD-4926-BC34-F69F48EF4CE5}" srcId="{A7BB3D68-F59C-4426-B755-FEDC626A772E}" destId="{55ACA492-27EF-4C82-B86B-7DF59C64F414}" srcOrd="1" destOrd="0" parTransId="{A944C13F-40C7-4AB9-9517-264112744C6D}" sibTransId="{1A8925FA-33D2-4AF9-9251-134B785A2A60}"/>
    <dgm:cxn modelId="{ADCF0151-539E-465F-804E-AC62156B68C4}" type="presOf" srcId="{32E18F81-2FBF-429F-9195-67F1AEA764D3}" destId="{0B170C3E-BAE2-431B-AB65-D313DBC99678}" srcOrd="1" destOrd="0" presId="urn:microsoft.com/office/officeart/2005/8/layout/hProcess7"/>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EF711238-ACE3-4735-9876-CEDE23ABC68F}" type="presOf" srcId="{BDD8BAC4-8298-41C1-A80F-421BE9EF6894}" destId="{A8ABD988-9BF0-45F4-944B-051F67A7118C}" srcOrd="0" destOrd="0" presId="urn:microsoft.com/office/officeart/2005/8/layout/hierarchy4"/>
    <dgm:cxn modelId="{760C6806-E67C-4F07-B7DE-5144758580FE}" type="presOf" srcId="{049876B4-C950-45AF-8EF6-ACECB1CE1F33}" destId="{6051C50F-B84F-4402-94A0-7A7D09890235}"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twork Agent</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46278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43108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71FF-45A2-4137-8C58-86D58D4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2</cp:revision>
  <dcterms:created xsi:type="dcterms:W3CDTF">2020-05-03T10:22:00Z</dcterms:created>
  <dcterms:modified xsi:type="dcterms:W3CDTF">2020-05-03T10:22:00Z</dcterms:modified>
</cp:coreProperties>
</file>